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68" w:rsidRPr="00BB659C" w:rsidRDefault="00696E68" w:rsidP="00696E68">
      <w:pPr>
        <w:wordWrap w:val="0"/>
        <w:spacing w:after="120"/>
        <w:rPr>
          <w:rFonts w:ascii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第</w:t>
      </w:r>
      <w:r>
        <w:rPr>
          <w:rFonts w:ascii="ＭＳ 明朝" w:hAnsi="ＭＳ 明朝"/>
          <w:sz w:val="21"/>
          <w:szCs w:val="21"/>
        </w:rPr>
        <w:t>8</w:t>
      </w:r>
      <w:r w:rsidRPr="00BB659C">
        <w:rPr>
          <w:rFonts w:ascii="ＭＳ 明朝" w:hAnsi="ＭＳ 明朝" w:hint="eastAsia"/>
          <w:sz w:val="21"/>
          <w:szCs w:val="21"/>
        </w:rPr>
        <w:t>号様式（第</w:t>
      </w:r>
      <w:r>
        <w:rPr>
          <w:rFonts w:ascii="ＭＳ 明朝" w:hAnsi="ＭＳ 明朝"/>
          <w:sz w:val="21"/>
          <w:szCs w:val="21"/>
        </w:rPr>
        <w:t>13</w:t>
      </w:r>
      <w:r w:rsidRPr="00BB659C">
        <w:rPr>
          <w:rFonts w:ascii="ＭＳ 明朝" w:hAnsi="ＭＳ 明朝" w:hint="eastAsia"/>
          <w:sz w:val="21"/>
          <w:szCs w:val="21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600"/>
        <w:gridCol w:w="6600"/>
      </w:tblGrid>
      <w:tr w:rsidR="00696E68" w:rsidRPr="00BB659C" w:rsidTr="00DB7A2E">
        <w:trPr>
          <w:cantSplit/>
          <w:trHeight w:val="5877"/>
        </w:trPr>
        <w:tc>
          <w:tcPr>
            <w:tcW w:w="8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E68" w:rsidRPr="00BB659C" w:rsidRDefault="00696E68" w:rsidP="00DB7A2E">
            <w:pPr>
              <w:wordWrap w:val="0"/>
              <w:spacing w:before="180"/>
              <w:jc w:val="center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53"/>
                <w:sz w:val="21"/>
                <w:szCs w:val="21"/>
              </w:rPr>
              <w:t>汚水排除用水等変更届出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書</w:t>
            </w:r>
          </w:p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696E68" w:rsidRPr="00BB659C" w:rsidRDefault="00696E6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696E68" w:rsidRPr="0068486B" w:rsidRDefault="0068486B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宛先）出水市下水道事業</w:t>
            </w:r>
            <w:r w:rsidR="00696E68" w:rsidRPr="0068486B">
              <w:rPr>
                <w:rFonts w:ascii="ＭＳ 明朝" w:hAnsi="ＭＳ 明朝" w:hint="eastAsia"/>
                <w:sz w:val="21"/>
                <w:szCs w:val="21"/>
              </w:rPr>
              <w:t xml:space="preserve">管理者　　　</w:t>
            </w:r>
          </w:p>
          <w:p w:rsidR="00696E68" w:rsidRPr="0068486B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696E68" w:rsidRPr="0068486B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696E68" w:rsidRPr="0068486B" w:rsidRDefault="00696E68" w:rsidP="00DB7A2E">
            <w:pPr>
              <w:wordWrap w:val="0"/>
              <w:spacing w:after="120"/>
              <w:jc w:val="right"/>
              <w:rPr>
                <w:rFonts w:ascii="ＭＳ 明朝"/>
                <w:sz w:val="21"/>
                <w:szCs w:val="21"/>
              </w:rPr>
            </w:pPr>
          </w:p>
          <w:p w:rsidR="00696E68" w:rsidRPr="0068486B" w:rsidRDefault="00696E6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68486B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68486B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="0068486B" w:rsidRPr="0068486B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68486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</w:p>
          <w:p w:rsidR="00696E68" w:rsidRPr="0068486B" w:rsidRDefault="00696E6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68486B">
              <w:rPr>
                <w:rFonts w:ascii="ＭＳ 明朝" w:hAnsi="ＭＳ 明朝" w:hint="eastAsia"/>
                <w:sz w:val="21"/>
                <w:szCs w:val="21"/>
              </w:rPr>
              <w:t xml:space="preserve">届出者　フリガナ　　</w:t>
            </w:r>
            <w:r w:rsidR="0068486B" w:rsidRPr="0068486B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68486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</w:p>
          <w:p w:rsidR="00696E68" w:rsidRPr="0068486B" w:rsidRDefault="00696E68" w:rsidP="00DB7A2E">
            <w:pPr>
              <w:wordWrap w:val="0"/>
              <w:ind w:right="2298"/>
              <w:jc w:val="right"/>
              <w:rPr>
                <w:rFonts w:ascii="ＭＳ 明朝" w:eastAsia="ＭＳ 明朝"/>
                <w:sz w:val="21"/>
                <w:szCs w:val="21"/>
              </w:rPr>
            </w:pPr>
            <w:r w:rsidRPr="0068486B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68486B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68486B" w:rsidRPr="0068486B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:rsidR="00696E68" w:rsidRPr="00696E68" w:rsidRDefault="0068486B" w:rsidP="00DB7A2E">
            <w:pPr>
              <w:ind w:right="84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68486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</w:t>
            </w:r>
            <w:r w:rsidR="00696E68" w:rsidRPr="0068486B">
              <w:rPr>
                <w:rFonts w:ascii="ＭＳ 明朝" w:hAnsi="ＭＳ 明朝" w:hint="eastAsia"/>
                <w:sz w:val="21"/>
                <w:szCs w:val="21"/>
              </w:rPr>
              <w:t xml:space="preserve">　（署名又は記名押印）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696E68" w:rsidRPr="00696E6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:rsidR="00696E68" w:rsidRPr="00BB659C" w:rsidRDefault="00696E6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電話番号</w:t>
            </w:r>
            <w:r w:rsidR="0068486B">
              <w:rPr>
                <w:rFonts w:asci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int="eastAsia"/>
                <w:sz w:val="21"/>
                <w:szCs w:val="21"/>
              </w:rPr>
              <w:t xml:space="preserve">　　　　　　　　　　　</w:t>
            </w:r>
          </w:p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次のとおり汚水排除用水等を変更しますので、お届けします。</w:t>
            </w:r>
          </w:p>
        </w:tc>
      </w:tr>
      <w:tr w:rsidR="00696E68" w:rsidRPr="00BB659C" w:rsidTr="00DB7A2E">
        <w:trPr>
          <w:cantSplit/>
          <w:trHeight w:val="405"/>
        </w:trPr>
        <w:tc>
          <w:tcPr>
            <w:tcW w:w="1920" w:type="dxa"/>
            <w:gridSpan w:val="2"/>
            <w:tcBorders>
              <w:lef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出水市</w:t>
            </w:r>
          </w:p>
        </w:tc>
      </w:tr>
      <w:tr w:rsidR="00696E68" w:rsidRPr="00BB659C" w:rsidTr="00DB7A2E">
        <w:trPr>
          <w:cantSplit/>
          <w:trHeight w:val="405"/>
        </w:trPr>
        <w:tc>
          <w:tcPr>
            <w:tcW w:w="192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排水設備番号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第　　　　　</w:t>
            </w:r>
            <w:r w:rsidR="0068486B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</w:tr>
      <w:tr w:rsidR="00696E68" w:rsidRPr="00BB659C" w:rsidTr="00DB7A2E">
        <w:trPr>
          <w:cantSplit/>
          <w:trHeight w:val="405"/>
        </w:trPr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用水源</w:t>
            </w:r>
          </w:p>
        </w:tc>
        <w:tc>
          <w:tcPr>
            <w:tcW w:w="600" w:type="dxa"/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旧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上水道、簡易、専用水道、井戸、上水道と</w:t>
            </w:r>
            <w:r w:rsidRPr="00BB659C">
              <w:rPr>
                <w:rFonts w:ascii="ＭＳ 明朝" w:hAnsi="ＭＳ 明朝"/>
                <w:sz w:val="21"/>
                <w:szCs w:val="21"/>
              </w:rPr>
              <w:t>(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BB659C">
              <w:rPr>
                <w:rFonts w:ascii="ＭＳ 明朝" w:hAnsi="ＭＳ 明朝"/>
                <w:sz w:val="21"/>
                <w:szCs w:val="21"/>
              </w:rPr>
              <w:t>)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との併用</w:t>
            </w:r>
          </w:p>
        </w:tc>
      </w:tr>
      <w:tr w:rsidR="00696E68" w:rsidRPr="00BB659C" w:rsidTr="00DB7A2E">
        <w:trPr>
          <w:cantSplit/>
          <w:trHeight w:val="405"/>
        </w:trPr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新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上水道、簡易、専用水道、井戸、上水道と</w:t>
            </w:r>
            <w:r w:rsidRPr="00BB659C">
              <w:rPr>
                <w:rFonts w:ascii="ＭＳ 明朝" w:hAnsi="ＭＳ 明朝"/>
                <w:sz w:val="21"/>
                <w:szCs w:val="21"/>
              </w:rPr>
              <w:t>(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BB659C">
              <w:rPr>
                <w:rFonts w:ascii="ＭＳ 明朝" w:hAnsi="ＭＳ 明朝"/>
                <w:sz w:val="21"/>
                <w:szCs w:val="21"/>
              </w:rPr>
              <w:t>)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との併用</w:t>
            </w:r>
          </w:p>
        </w:tc>
      </w:tr>
      <w:tr w:rsidR="00696E68" w:rsidRPr="00BB659C" w:rsidTr="00DB7A2E">
        <w:trPr>
          <w:cantSplit/>
          <w:trHeight w:val="405"/>
        </w:trPr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排除汚水量</w:t>
            </w:r>
          </w:p>
        </w:tc>
        <w:tc>
          <w:tcPr>
            <w:tcW w:w="600" w:type="dxa"/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旧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/>
                <w:sz w:val="21"/>
                <w:szCs w:val="21"/>
              </w:rPr>
              <w:t>m</w:t>
            </w:r>
            <w:r w:rsidRPr="00BB659C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／月　</w:t>
            </w:r>
          </w:p>
        </w:tc>
      </w:tr>
      <w:tr w:rsidR="00696E68" w:rsidRPr="00BB659C" w:rsidTr="00DB7A2E">
        <w:trPr>
          <w:cantSplit/>
          <w:trHeight w:val="405"/>
        </w:trPr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新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/>
                <w:sz w:val="21"/>
                <w:szCs w:val="21"/>
              </w:rPr>
              <w:t>m</w:t>
            </w:r>
            <w:r w:rsidRPr="00BB659C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／月　</w:t>
            </w:r>
          </w:p>
        </w:tc>
      </w:tr>
      <w:tr w:rsidR="00696E68" w:rsidRPr="00BB659C" w:rsidTr="00DB7A2E">
        <w:trPr>
          <w:cantSplit/>
          <w:trHeight w:val="1085"/>
        </w:trPr>
        <w:tc>
          <w:tcPr>
            <w:tcW w:w="1920" w:type="dxa"/>
            <w:gridSpan w:val="2"/>
            <w:tcBorders>
              <w:lef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変更事由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</w:tcPr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696E68" w:rsidRPr="00BB659C" w:rsidTr="00DB7A2E">
        <w:trPr>
          <w:cantSplit/>
          <w:trHeight w:val="405"/>
        </w:trPr>
        <w:tc>
          <w:tcPr>
            <w:tcW w:w="1920" w:type="dxa"/>
            <w:gridSpan w:val="2"/>
            <w:tcBorders>
              <w:lef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6600" w:type="dxa"/>
            <w:tcBorders>
              <w:left w:val="nil"/>
              <w:right w:val="single" w:sz="12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696E68" w:rsidRPr="00BB659C" w:rsidTr="001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82"/>
        </w:trPr>
        <w:tc>
          <w:tcPr>
            <w:tcW w:w="1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E68" w:rsidRPr="00BB659C" w:rsidRDefault="00696E6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6E68" w:rsidRPr="00BB659C" w:rsidRDefault="00696E68" w:rsidP="00DB7A2E">
            <w:pPr>
              <w:wordWrap w:val="0"/>
              <w:spacing w:before="12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:rsidR="00696E68" w:rsidRDefault="00696E68" w:rsidP="00696E68"/>
    <w:p w:rsidR="008E294B" w:rsidRDefault="008E294B" w:rsidP="00696E68">
      <w:pPr>
        <w:wordWrap w:val="0"/>
        <w:spacing w:after="120"/>
        <w:rPr>
          <w:rFonts w:asciiTheme="minorEastAsia"/>
          <w:sz w:val="21"/>
          <w:szCs w:val="21"/>
        </w:rPr>
      </w:pPr>
    </w:p>
    <w:sectPr w:rsidR="008E294B" w:rsidSect="008E294B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E3" w:rsidRDefault="00F023E3" w:rsidP="00E355D5">
      <w:r>
        <w:separator/>
      </w:r>
    </w:p>
  </w:endnote>
  <w:endnote w:type="continuationSeparator" w:id="0">
    <w:p w:rsidR="00F023E3" w:rsidRDefault="00F023E3" w:rsidP="00E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E3" w:rsidRDefault="00F023E3" w:rsidP="00E355D5">
      <w:r>
        <w:separator/>
      </w:r>
    </w:p>
  </w:footnote>
  <w:footnote w:type="continuationSeparator" w:id="0">
    <w:p w:rsidR="00F023E3" w:rsidRDefault="00F023E3" w:rsidP="00E3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51"/>
  <w:drawingGridVerticalSpacing w:val="2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B32"/>
    <w:rsid w:val="00026E70"/>
    <w:rsid w:val="00046CC5"/>
    <w:rsid w:val="000722D2"/>
    <w:rsid w:val="00080D3B"/>
    <w:rsid w:val="00096D40"/>
    <w:rsid w:val="000C4D92"/>
    <w:rsid w:val="00116BB5"/>
    <w:rsid w:val="00127F4B"/>
    <w:rsid w:val="00130686"/>
    <w:rsid w:val="00166722"/>
    <w:rsid w:val="00174493"/>
    <w:rsid w:val="00185885"/>
    <w:rsid w:val="00195712"/>
    <w:rsid w:val="001E5E63"/>
    <w:rsid w:val="00204B71"/>
    <w:rsid w:val="00234BF4"/>
    <w:rsid w:val="0026298D"/>
    <w:rsid w:val="002678C3"/>
    <w:rsid w:val="00272D20"/>
    <w:rsid w:val="002C6820"/>
    <w:rsid w:val="002D1FDB"/>
    <w:rsid w:val="00356FE0"/>
    <w:rsid w:val="00366519"/>
    <w:rsid w:val="00380F2F"/>
    <w:rsid w:val="003939AB"/>
    <w:rsid w:val="00397C2C"/>
    <w:rsid w:val="003A31ED"/>
    <w:rsid w:val="003D7EAB"/>
    <w:rsid w:val="004536F6"/>
    <w:rsid w:val="0046229E"/>
    <w:rsid w:val="00462F7D"/>
    <w:rsid w:val="00467550"/>
    <w:rsid w:val="0047389E"/>
    <w:rsid w:val="0048774A"/>
    <w:rsid w:val="00494134"/>
    <w:rsid w:val="004A6312"/>
    <w:rsid w:val="004F215A"/>
    <w:rsid w:val="005122F4"/>
    <w:rsid w:val="00562953"/>
    <w:rsid w:val="005E098B"/>
    <w:rsid w:val="00602098"/>
    <w:rsid w:val="00675FD1"/>
    <w:rsid w:val="00680DDD"/>
    <w:rsid w:val="006833E4"/>
    <w:rsid w:val="0068486B"/>
    <w:rsid w:val="006951B6"/>
    <w:rsid w:val="00696E68"/>
    <w:rsid w:val="006B7B32"/>
    <w:rsid w:val="00727544"/>
    <w:rsid w:val="007333D3"/>
    <w:rsid w:val="00763AF0"/>
    <w:rsid w:val="007B5B73"/>
    <w:rsid w:val="008C5AC8"/>
    <w:rsid w:val="008E294B"/>
    <w:rsid w:val="00902DB4"/>
    <w:rsid w:val="00907DF5"/>
    <w:rsid w:val="00927B46"/>
    <w:rsid w:val="00941CC8"/>
    <w:rsid w:val="00962D12"/>
    <w:rsid w:val="009B5E6C"/>
    <w:rsid w:val="009C2BC5"/>
    <w:rsid w:val="00A954E1"/>
    <w:rsid w:val="00AA1C51"/>
    <w:rsid w:val="00AB2AA3"/>
    <w:rsid w:val="00AB75D3"/>
    <w:rsid w:val="00AC574F"/>
    <w:rsid w:val="00AE0101"/>
    <w:rsid w:val="00B156C7"/>
    <w:rsid w:val="00BB5AB3"/>
    <w:rsid w:val="00BB659C"/>
    <w:rsid w:val="00BC6377"/>
    <w:rsid w:val="00BE4CC5"/>
    <w:rsid w:val="00BF7B8B"/>
    <w:rsid w:val="00C0718F"/>
    <w:rsid w:val="00C27A00"/>
    <w:rsid w:val="00C36B89"/>
    <w:rsid w:val="00C667BF"/>
    <w:rsid w:val="00C95E3E"/>
    <w:rsid w:val="00CC5081"/>
    <w:rsid w:val="00D57B88"/>
    <w:rsid w:val="00DA2E88"/>
    <w:rsid w:val="00DB1C5C"/>
    <w:rsid w:val="00DB7A2E"/>
    <w:rsid w:val="00E355D5"/>
    <w:rsid w:val="00E70854"/>
    <w:rsid w:val="00E91C40"/>
    <w:rsid w:val="00F01FE7"/>
    <w:rsid w:val="00F023E3"/>
    <w:rsid w:val="00F2660E"/>
    <w:rsid w:val="00F6150C"/>
    <w:rsid w:val="00FC086F"/>
    <w:rsid w:val="00FE2644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AED1EB5-8786-4C4F-BE82-2610D4F0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5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754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B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5B73"/>
  </w:style>
  <w:style w:type="character" w:customStyle="1" w:styleId="ab">
    <w:name w:val="コメント文字列 (文字)"/>
    <w:basedOn w:val="a0"/>
    <w:link w:val="aa"/>
    <w:uiPriority w:val="99"/>
    <w:semiHidden/>
    <w:locked/>
    <w:rsid w:val="007B5B7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B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B5B7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9137-FC6E-428C-88E4-03F4F15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2</cp:revision>
  <cp:lastPrinted>2019-07-07T00:53:00Z</cp:lastPrinted>
  <dcterms:created xsi:type="dcterms:W3CDTF">2022-11-29T08:08:00Z</dcterms:created>
  <dcterms:modified xsi:type="dcterms:W3CDTF">2022-11-29T08:08:00Z</dcterms:modified>
</cp:coreProperties>
</file>